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594F0" w14:textId="77777777" w:rsidR="000154F0" w:rsidRPr="000154F0" w:rsidRDefault="000154F0" w:rsidP="000154F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 w:rsidRPr="000154F0"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Yeterlik Yeniden Belgelendirme </w:t>
      </w:r>
    </w:p>
    <w:p w14:paraId="3FC2FD43" w14:textId="367ACEE7" w:rsidR="000154F0" w:rsidRDefault="000154F0" w:rsidP="000154F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154F0"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nline Sınavı</w:t>
      </w:r>
    </w:p>
    <w:p w14:paraId="20604C69" w14:textId="77777777" w:rsidR="000154F0" w:rsidRPr="000154F0" w:rsidRDefault="000154F0" w:rsidP="000154F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A94B729" w14:textId="29601F7A" w:rsidR="000154F0" w:rsidRDefault="000154F0" w:rsidP="000154F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154F0"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01-30 </w:t>
      </w:r>
      <w:r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asım</w:t>
      </w:r>
      <w:r w:rsidRPr="000154F0"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0</w:t>
      </w:r>
      <w:r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Pr="000154F0"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67A46229" w14:textId="77777777" w:rsidR="000154F0" w:rsidRDefault="000154F0" w:rsidP="000154F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04EA61C" w14:textId="77777777" w:rsidR="000154F0" w:rsidRPr="000154F0" w:rsidRDefault="000154F0" w:rsidP="000154F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 w:rsidRPr="000154F0">
        <w:rPr>
          <w:rFonts w:ascii="Arial" w:hAnsi="Arial" w:cs="Arial"/>
          <w:color w:val="00206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aşvuru Formu</w:t>
      </w:r>
    </w:p>
    <w:p w14:paraId="7668BCDB" w14:textId="77777777" w:rsidR="00977A51" w:rsidRDefault="00977A51" w:rsidP="00977A51">
      <w:pPr>
        <w:ind w:left="0" w:firstLine="0"/>
      </w:pPr>
    </w:p>
    <w:p w14:paraId="015F8CF5" w14:textId="77777777" w:rsidR="00977A51" w:rsidRDefault="00977A51" w:rsidP="00977A51">
      <w:pPr>
        <w:ind w:left="0" w:firstLine="0"/>
        <w:jc w:val="center"/>
      </w:pPr>
    </w:p>
    <w:tbl>
      <w:tblPr>
        <w:tblStyle w:val="AkGlgeleme-Vurgu1"/>
        <w:tblW w:w="5422" w:type="pct"/>
        <w:tblLook w:val="04A0" w:firstRow="1" w:lastRow="0" w:firstColumn="1" w:lastColumn="0" w:noHBand="0" w:noVBand="1"/>
      </w:tblPr>
      <w:tblGrid>
        <w:gridCol w:w="5104"/>
        <w:gridCol w:w="4968"/>
      </w:tblGrid>
      <w:tr w:rsidR="00977A51" w:rsidRPr="00CD771A" w14:paraId="64356E19" w14:textId="77777777" w:rsidTr="00E1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9AF46A1" w14:textId="77777777" w:rsidR="00977A51" w:rsidRPr="00CD771A" w:rsidRDefault="00E144B4" w:rsidP="0020128F">
            <w:pPr>
              <w:ind w:left="0" w:firstLine="0"/>
              <w:jc w:val="left"/>
              <w:rPr>
                <w:sz w:val="28"/>
                <w:szCs w:val="28"/>
              </w:rPr>
            </w:pPr>
            <w:r w:rsidRPr="00CD771A">
              <w:rPr>
                <w:rFonts w:ascii="Times New Roman" w:hAnsi="Times New Roman" w:cs="Times New Roman"/>
                <w:sz w:val="28"/>
                <w:szCs w:val="28"/>
              </w:rPr>
              <w:t>Sınava Katılacak Üyemizin:</w:t>
            </w:r>
          </w:p>
        </w:tc>
      </w:tr>
      <w:tr w:rsidR="00977A51" w14:paraId="57FF4E33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70CD91B1" w14:textId="77777777"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195B20A0" w14:textId="77777777"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14:paraId="4B1A914E" w14:textId="77777777" w:rsidTr="00E144B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7867DD94" w14:textId="77777777"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43AC7BEA" w14:textId="77777777"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14:paraId="17C30DBA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55453A3F" w14:textId="77777777" w:rsidR="0020128F" w:rsidRPr="00F41B0D" w:rsidRDefault="0020128F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5BD865B7" w14:textId="77777777" w:rsidR="0020128F" w:rsidRPr="00F41B0D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4" w14:paraId="28EBCCD5" w14:textId="77777777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30F24FCB" w14:textId="77777777" w:rsidR="00E144B4" w:rsidRDefault="00E144B4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5AEBF390" w14:textId="77777777" w:rsidR="00E144B4" w:rsidRPr="00F41B0D" w:rsidRDefault="00E144B4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14:paraId="7DA63D82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791DC1F8" w14:textId="77777777" w:rsidR="0020128F" w:rsidRDefault="00E144B4" w:rsidP="00E144B4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 adresi 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05A748F3" w14:textId="77777777" w:rsidR="0020128F" w:rsidRPr="00F41B0D" w:rsidRDefault="0020128F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14:paraId="5033EA24" w14:textId="77777777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6D929D02" w14:textId="77777777"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2C9E4E70" w14:textId="77777777" w:rsidR="00977A51" w:rsidRPr="00F41B0D" w:rsidRDefault="00977A51" w:rsidP="0020128F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14:paraId="33636762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72AA3D8B" w14:textId="77777777"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0807EEDE" w14:textId="77777777"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14:paraId="20B32FFA" w14:textId="77777777" w:rsidTr="00E144B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0781DEF1" w14:textId="77777777" w:rsidR="00977A51" w:rsidRPr="00F41B0D" w:rsidRDefault="00E144B4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 O</w:t>
            </w:r>
            <w:r w:rsidR="00977A51" w:rsidRPr="00F41B0D">
              <w:rPr>
                <w:rFonts w:ascii="Times New Roman" w:hAnsi="Times New Roman" w:cs="Times New Roman"/>
                <w:sz w:val="24"/>
                <w:szCs w:val="24"/>
              </w:rPr>
              <w:t>lduğu Tıp Fakültes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1C5269D7" w14:textId="77777777"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14:paraId="6B573B78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15445F9E" w14:textId="2856ACBE" w:rsidR="00977A51" w:rsidRPr="00F41B0D" w:rsidRDefault="00E144B4" w:rsidP="00E144B4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 Olduğu K</w:t>
            </w:r>
            <w:r w:rsidR="00977A51" w:rsidRPr="00F41B0D">
              <w:rPr>
                <w:rFonts w:ascii="Times New Roman" w:hAnsi="Times New Roman" w:cs="Times New Roman"/>
                <w:sz w:val="24"/>
                <w:szCs w:val="24"/>
              </w:rPr>
              <w:t>urum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7B14E30C" w14:textId="77777777"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14:paraId="15718147" w14:textId="77777777" w:rsidTr="00E144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0C914B08" w14:textId="77777777" w:rsidR="00977A51" w:rsidRPr="00F41B0D" w:rsidRDefault="00180444" w:rsidP="00E144B4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lık Eğitimini</w:t>
            </w:r>
            <w:r w:rsidR="00977A51" w:rsidRPr="00F4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B4">
              <w:rPr>
                <w:rFonts w:ascii="Times New Roman" w:hAnsi="Times New Roman" w:cs="Times New Roman"/>
                <w:sz w:val="24"/>
                <w:szCs w:val="24"/>
              </w:rPr>
              <w:t>Bitirme</w:t>
            </w:r>
            <w:r w:rsidR="00977A51" w:rsidRPr="00F41B0D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3CF81CB1" w14:textId="77777777"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4" w14:paraId="4A53AAE7" w14:textId="77777777" w:rsidTr="00E1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right w:val="single" w:sz="4" w:space="0" w:color="auto"/>
            </w:tcBorders>
            <w:vAlign w:val="center"/>
          </w:tcPr>
          <w:p w14:paraId="3E794581" w14:textId="77777777" w:rsidR="00E144B4" w:rsidRPr="00F41B0D" w:rsidRDefault="00E144B4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ha önce alınan yeterlik belgesinin tarihi 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14:paraId="4D6C2EFE" w14:textId="77777777" w:rsidR="00E144B4" w:rsidRPr="00F41B0D" w:rsidRDefault="00E144B4" w:rsidP="00F41B0D">
            <w:pPr>
              <w:spacing w:line="360" w:lineRule="auto"/>
              <w:ind w:left="25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03796" w14:textId="77777777" w:rsidR="00977A51" w:rsidRDefault="00977A51" w:rsidP="00F41B0D">
      <w:pPr>
        <w:ind w:left="0" w:firstLine="0"/>
        <w:jc w:val="center"/>
      </w:pPr>
    </w:p>
    <w:p w14:paraId="7CF13CE5" w14:textId="77777777" w:rsidR="0020128F" w:rsidRDefault="0020128F" w:rsidP="00D97CF9">
      <w:pPr>
        <w:ind w:left="0" w:firstLine="0"/>
      </w:pPr>
    </w:p>
    <w:p w14:paraId="4DBA215D" w14:textId="77777777" w:rsidR="0020128F" w:rsidRDefault="0020128F" w:rsidP="00F41B0D">
      <w:pPr>
        <w:ind w:left="0" w:firstLine="0"/>
        <w:jc w:val="center"/>
      </w:pPr>
    </w:p>
    <w:sectPr w:rsidR="0020128F" w:rsidSect="00FD08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E16ED" w14:textId="77777777" w:rsidR="00B51C22" w:rsidRDefault="00B51C22" w:rsidP="00977A51">
      <w:r>
        <w:separator/>
      </w:r>
    </w:p>
  </w:endnote>
  <w:endnote w:type="continuationSeparator" w:id="0">
    <w:p w14:paraId="185BD6DB" w14:textId="77777777" w:rsidR="00B51C22" w:rsidRDefault="00B51C22" w:rsidP="009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5039F" w14:textId="77777777" w:rsidR="00B51C22" w:rsidRDefault="00B51C22" w:rsidP="00977A51">
      <w:r>
        <w:separator/>
      </w:r>
    </w:p>
  </w:footnote>
  <w:footnote w:type="continuationSeparator" w:id="0">
    <w:p w14:paraId="408671FE" w14:textId="77777777" w:rsidR="00B51C22" w:rsidRDefault="00B51C22" w:rsidP="0097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BA41" w14:textId="77777777" w:rsidR="00977A51" w:rsidRDefault="00977A51" w:rsidP="00977A51">
    <w:pPr>
      <w:pStyle w:val="stbilgi"/>
      <w:ind w:left="0" w:firstLine="0"/>
    </w:pPr>
    <w:r>
      <w:rPr>
        <w:noProof/>
        <w:lang w:eastAsia="tr-TR"/>
      </w:rPr>
      <w:drawing>
        <wp:inline distT="0" distB="0" distL="0" distR="0" wp14:anchorId="329CD757" wp14:editId="45FDEC3D">
          <wp:extent cx="5760720" cy="1043305"/>
          <wp:effectExtent l="19050" t="0" r="0" b="0"/>
          <wp:docPr id="1" name="0 Resim" descr="TPRECD Logo-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RECD Logo-ye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7059B4" w14:textId="77777777" w:rsidR="00977A51" w:rsidRDefault="00977A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1"/>
    <w:rsid w:val="000154F0"/>
    <w:rsid w:val="00035FEB"/>
    <w:rsid w:val="00097582"/>
    <w:rsid w:val="000B0ADD"/>
    <w:rsid w:val="0011405B"/>
    <w:rsid w:val="00160EA6"/>
    <w:rsid w:val="00180444"/>
    <w:rsid w:val="0020128F"/>
    <w:rsid w:val="00260C85"/>
    <w:rsid w:val="002A3B91"/>
    <w:rsid w:val="002C1402"/>
    <w:rsid w:val="00336705"/>
    <w:rsid w:val="003C441D"/>
    <w:rsid w:val="004243FE"/>
    <w:rsid w:val="005C423B"/>
    <w:rsid w:val="006F7397"/>
    <w:rsid w:val="007B3FCA"/>
    <w:rsid w:val="008D6431"/>
    <w:rsid w:val="0092380A"/>
    <w:rsid w:val="009612D6"/>
    <w:rsid w:val="00977A51"/>
    <w:rsid w:val="00A10950"/>
    <w:rsid w:val="00AD16CE"/>
    <w:rsid w:val="00B51C22"/>
    <w:rsid w:val="00B76B26"/>
    <w:rsid w:val="00C93386"/>
    <w:rsid w:val="00CB48DC"/>
    <w:rsid w:val="00CD771A"/>
    <w:rsid w:val="00D12B62"/>
    <w:rsid w:val="00D6192D"/>
    <w:rsid w:val="00D97CF9"/>
    <w:rsid w:val="00E144B4"/>
    <w:rsid w:val="00F166DE"/>
    <w:rsid w:val="00F41B0D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96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semiHidden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D643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semiHidden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D643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B727-DCAB-4BB9-AF03-6EBA8CD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TOSHİBA</cp:lastModifiedBy>
  <cp:revision>2</cp:revision>
  <dcterms:created xsi:type="dcterms:W3CDTF">2020-09-04T21:26:00Z</dcterms:created>
  <dcterms:modified xsi:type="dcterms:W3CDTF">2020-09-04T21:26:00Z</dcterms:modified>
</cp:coreProperties>
</file>